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6C" w:rsidRPr="00E85C6C" w:rsidRDefault="00E85C6C" w:rsidP="00E85C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C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85C6C">
        <w:rPr>
          <w:rFonts w:ascii="Times New Roman" w:eastAsia="Calibri" w:hAnsi="Times New Roman" w:cs="Times New Roman"/>
          <w:sz w:val="24"/>
          <w:szCs w:val="24"/>
        </w:rPr>
        <w:t xml:space="preserve">Приложение № ___ </w:t>
      </w:r>
    </w:p>
    <w:p w:rsidR="00E85C6C" w:rsidRPr="00E85C6C" w:rsidRDefault="00E85C6C" w:rsidP="00E85C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C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E85C6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E85C6C">
        <w:rPr>
          <w:rFonts w:ascii="Times New Roman" w:eastAsia="Calibri" w:hAnsi="Times New Roman" w:cs="Times New Roman"/>
          <w:sz w:val="24"/>
          <w:szCs w:val="24"/>
        </w:rPr>
        <w:t xml:space="preserve"> приказу МБОУ СОШ № 23</w:t>
      </w:r>
    </w:p>
    <w:p w:rsidR="00E85C6C" w:rsidRPr="00E85C6C" w:rsidRDefault="00E85C6C" w:rsidP="00E85C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gramStart"/>
      <w:r w:rsidRPr="00E85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8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 20__г. №____</w:t>
      </w:r>
    </w:p>
    <w:p w:rsidR="00E85C6C" w:rsidRPr="00E85C6C" w:rsidRDefault="00E85C6C" w:rsidP="00E85C6C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4639" w:type="dxa"/>
        <w:tblLayout w:type="fixed"/>
        <w:tblLook w:val="0000" w:firstRow="0" w:lastRow="0" w:firstColumn="0" w:lastColumn="0" w:noHBand="0" w:noVBand="0"/>
      </w:tblPr>
      <w:tblGrid>
        <w:gridCol w:w="4596"/>
        <w:gridCol w:w="1182"/>
        <w:gridCol w:w="4122"/>
        <w:gridCol w:w="698"/>
        <w:gridCol w:w="4041"/>
      </w:tblGrid>
      <w:tr w:rsidR="00E85C6C" w:rsidRPr="00E85C6C" w:rsidTr="00130146">
        <w:tblPrEx>
          <w:tblCellMar>
            <w:top w:w="0" w:type="dxa"/>
            <w:bottom w:w="0" w:type="dxa"/>
          </w:tblCellMar>
        </w:tblPrEx>
        <w:tc>
          <w:tcPr>
            <w:tcW w:w="4596" w:type="dxa"/>
          </w:tcPr>
          <w:p w:rsidR="00E85C6C" w:rsidRPr="00E85C6C" w:rsidRDefault="00E85C6C" w:rsidP="00E85C6C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ем</w:t>
            </w:r>
          </w:p>
        </w:tc>
        <w:tc>
          <w:tcPr>
            <w:tcW w:w="5304" w:type="dxa"/>
            <w:gridSpan w:val="2"/>
          </w:tcPr>
          <w:p w:rsidR="00E85C6C" w:rsidRPr="00E85C6C" w:rsidRDefault="00E85C6C" w:rsidP="00E85C6C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Утверждаю</w:t>
            </w:r>
          </w:p>
        </w:tc>
        <w:tc>
          <w:tcPr>
            <w:tcW w:w="4739" w:type="dxa"/>
            <w:gridSpan w:val="2"/>
          </w:tcPr>
          <w:p w:rsidR="00E85C6C" w:rsidRPr="00E85C6C" w:rsidRDefault="00E85C6C" w:rsidP="00E85C6C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C6C" w:rsidRPr="00E85C6C" w:rsidTr="00130146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5778" w:type="dxa"/>
            <w:gridSpan w:val="2"/>
          </w:tcPr>
          <w:p w:rsidR="00E85C6C" w:rsidRPr="00E85C6C" w:rsidRDefault="00E85C6C" w:rsidP="00E85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C6C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а МБОУ СОШ № 23               протокол от _</w:t>
            </w:r>
            <w:proofErr w:type="gramStart"/>
            <w:r w:rsidRPr="00E85C6C">
              <w:rPr>
                <w:rFonts w:ascii="Times New Roman" w:eastAsia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E85C6C">
              <w:rPr>
                <w:rFonts w:ascii="Times New Roman" w:eastAsia="Times New Roman" w:hAnsi="Times New Roman" w:cs="Times New Roman"/>
                <w:sz w:val="28"/>
                <w:szCs w:val="28"/>
              </w:rPr>
              <w:t>_.20__г. №___</w:t>
            </w:r>
          </w:p>
          <w:p w:rsidR="00E85C6C" w:rsidRPr="00E85C6C" w:rsidRDefault="00E85C6C" w:rsidP="00E85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E85C6C" w:rsidRPr="00E85C6C" w:rsidRDefault="00E85C6C" w:rsidP="00E85C6C">
            <w:pPr>
              <w:ind w:righ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СОШ № 23 __________ П.А. </w:t>
            </w:r>
            <w:proofErr w:type="spellStart"/>
            <w:r w:rsidRPr="00E85C6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в</w:t>
            </w:r>
            <w:proofErr w:type="spellEnd"/>
            <w:r w:rsidRPr="00E8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041" w:type="dxa"/>
          </w:tcPr>
          <w:p w:rsidR="00E85C6C" w:rsidRPr="00E85C6C" w:rsidRDefault="00E85C6C" w:rsidP="00E85C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5C6C" w:rsidRDefault="002206A6" w:rsidP="00E85C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206A6" w:rsidRPr="00E85C6C" w:rsidRDefault="00150D20" w:rsidP="00E85C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3</w:t>
      </w:r>
    </w:p>
    <w:p w:rsidR="00150D20" w:rsidRPr="00E85C6C" w:rsidRDefault="00150D20" w:rsidP="00E85C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"Интернет" и обновления информации об образовательной организации</w:t>
      </w:r>
    </w:p>
    <w:p w:rsidR="008D7C2A" w:rsidRPr="00694947" w:rsidRDefault="008D7C2A" w:rsidP="00150D20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на основании </w:t>
      </w:r>
      <w:r w:rsidR="004A16BF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9 </w:t>
      </w:r>
      <w:r w:rsidR="004133C4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бразовании в Российской Федерации» № 273</w:t>
      </w:r>
      <w:r w:rsidR="006E5083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., </w:t>
      </w:r>
      <w:r w:rsidRPr="006949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новления Правительства Российской Федерации от 10 июля 2013 г. № 582 «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6E5083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253" w:rsidRPr="00694947">
        <w:rPr>
          <w:sz w:val="28"/>
          <w:szCs w:val="28"/>
          <w:bdr w:val="none" w:sz="0" w:space="0" w:color="auto" w:frame="1"/>
        </w:rPr>
        <w:t xml:space="preserve"> </w:t>
      </w:r>
      <w:r w:rsidR="00013253" w:rsidRPr="006949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едеральным законом Российской Федерации №  152-ФЗ 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="00013253" w:rsidRPr="0069494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006 г</w:t>
        </w:r>
      </w:smartTag>
      <w:r w:rsidR="00013253" w:rsidRPr="006949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, Письма Федерального агентства по образованию от 29 июля </w:t>
      </w:r>
      <w:smartTag w:uri="urn:schemas-microsoft-com:office:smarttags" w:element="metricconverter">
        <w:smartTagPr>
          <w:attr w:name="ProductID" w:val="2009 г"/>
        </w:smartTagPr>
        <w:r w:rsidR="00013253" w:rsidRPr="0069494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009 г</w:t>
        </w:r>
      </w:smartTag>
      <w:r w:rsidR="00D87BA8" w:rsidRPr="006949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№</w:t>
      </w:r>
      <w:r w:rsidR="00013253" w:rsidRPr="006949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17-110  «Об обеспечении защиты персональных данных».</w:t>
      </w:r>
    </w:p>
    <w:p w:rsidR="008A09C9" w:rsidRPr="00694947" w:rsidRDefault="008A09C9" w:rsidP="00150D20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может иметь любое лицо, имеющее технические возможности выхода в Интернет.</w:t>
      </w:r>
    </w:p>
    <w:p w:rsidR="004E2016" w:rsidRPr="00E85C6C" w:rsidRDefault="002206A6" w:rsidP="00E85C6C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орядок определяют правила</w:t>
      </w:r>
      <w:r w:rsidR="00150D20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</w:t>
      </w:r>
      <w:r w:rsidR="00013253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новления информации о муниципальном бюджетно</w:t>
      </w:r>
      <w:r w:rsidR="003F4D2F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щеобразовательном учреждении</w:t>
      </w:r>
      <w:r w:rsidR="00013253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F4D2F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 общеобразовательной школе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 (далее – </w:t>
      </w:r>
      <w:r w:rsidR="00013253"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) </w:t>
      </w:r>
      <w:r w:rsidR="00150D20"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</w:t>
      </w:r>
      <w:r w:rsidR="008D7C2A"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</w:t>
      </w:r>
      <w:r w:rsidR="00150D20" w:rsidRP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 (далее соответственно - официальный сайт, сеть "Интернет"), в целях обеспечения открытости и доступности указанной информации.</w:t>
      </w:r>
    </w:p>
    <w:p w:rsidR="004E2016" w:rsidRPr="00694947" w:rsidRDefault="003F4D2F" w:rsidP="00150D20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8A09C9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</w:t>
      </w:r>
      <w:r w:rsidR="004E2016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E2016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D20" w:rsidRPr="00694947" w:rsidRDefault="003F4D2F" w:rsidP="004A16BF">
      <w:pPr>
        <w:pStyle w:val="a5"/>
        <w:numPr>
          <w:ilvl w:val="1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150D20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D20" w:rsidRPr="00694947" w:rsidRDefault="00150D20" w:rsidP="004E2016">
      <w:pPr>
        <w:pStyle w:val="a5"/>
        <w:numPr>
          <w:ilvl w:val="0"/>
          <w:numId w:val="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созд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Школы, об учредителе Школы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месте нахожд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Школы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филиалов (при наличии), режиме, графике работы, контактных телефонах и об адресах электронной почты;</w:t>
      </w:r>
    </w:p>
    <w:p w:rsidR="00150D20" w:rsidRPr="00694947" w:rsidRDefault="00150D20" w:rsidP="004E2016">
      <w:pPr>
        <w:pStyle w:val="a5"/>
        <w:numPr>
          <w:ilvl w:val="0"/>
          <w:numId w:val="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и об органах управл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Школы</w:t>
      </w:r>
      <w:r w:rsidR="00863E73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1F7" w:rsidRPr="00694947" w:rsidRDefault="00863E73" w:rsidP="00D471F7">
      <w:pPr>
        <w:pStyle w:val="a5"/>
        <w:numPr>
          <w:ilvl w:val="0"/>
          <w:numId w:val="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</w:t>
      </w:r>
      <w:r w:rsidR="003F0928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образовательной программой:</w:t>
      </w:r>
    </w:p>
    <w:p w:rsidR="00D471F7" w:rsidRPr="00694947" w:rsidRDefault="00150D20" w:rsidP="003F0928">
      <w:pPr>
        <w:pStyle w:val="a5"/>
        <w:numPr>
          <w:ilvl w:val="0"/>
          <w:numId w:val="1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ровне образования;</w:t>
      </w:r>
    </w:p>
    <w:p w:rsidR="00D471F7" w:rsidRPr="00694947" w:rsidRDefault="00150D20" w:rsidP="003F0928">
      <w:pPr>
        <w:pStyle w:val="a5"/>
        <w:numPr>
          <w:ilvl w:val="0"/>
          <w:numId w:val="1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ах обучения;</w:t>
      </w:r>
    </w:p>
    <w:p w:rsidR="00150D20" w:rsidRPr="00694947" w:rsidRDefault="00150D20" w:rsidP="003F0928">
      <w:pPr>
        <w:pStyle w:val="a5"/>
        <w:numPr>
          <w:ilvl w:val="0"/>
          <w:numId w:val="1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ом сроке обучения;</w:t>
      </w:r>
    </w:p>
    <w:p w:rsidR="00150D20" w:rsidRPr="00694947" w:rsidRDefault="00150D20" w:rsidP="003F0928">
      <w:pPr>
        <w:pStyle w:val="a5"/>
        <w:numPr>
          <w:ilvl w:val="0"/>
          <w:numId w:val="1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роке действия государственной аккредитации образовательной программы (при наличии государственной аккредитации);</w:t>
      </w:r>
    </w:p>
    <w:p w:rsidR="00EE2DE6" w:rsidRPr="00694947" w:rsidRDefault="00150D20" w:rsidP="003F0928">
      <w:pPr>
        <w:pStyle w:val="a5"/>
        <w:numPr>
          <w:ilvl w:val="0"/>
          <w:numId w:val="1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исании образовательной программы с приложением ее копии;</w:t>
      </w:r>
    </w:p>
    <w:p w:rsidR="00EE2DE6" w:rsidRPr="00694947" w:rsidRDefault="00150D20" w:rsidP="003F0928">
      <w:pPr>
        <w:pStyle w:val="a5"/>
        <w:numPr>
          <w:ilvl w:val="0"/>
          <w:numId w:val="1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ебном плане с приложением его копии;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</w:r>
    </w:p>
    <w:p w:rsidR="00EE2DE6" w:rsidRPr="00694947" w:rsidRDefault="00150D20" w:rsidP="003F0928">
      <w:pPr>
        <w:pStyle w:val="a5"/>
        <w:numPr>
          <w:ilvl w:val="0"/>
          <w:numId w:val="1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лендарном учебном графике с приложением его копии;</w:t>
      </w:r>
    </w:p>
    <w:p w:rsidR="00EE2DE6" w:rsidRPr="00694947" w:rsidRDefault="00150D20" w:rsidP="003F0928">
      <w:pPr>
        <w:pStyle w:val="a5"/>
        <w:numPr>
          <w:ilvl w:val="0"/>
          <w:numId w:val="12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и об иных документах, разработанных 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ой 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образовательного процесса;</w:t>
      </w:r>
    </w:p>
    <w:p w:rsidR="00FB7C22" w:rsidRPr="00694947" w:rsidRDefault="00150D20" w:rsidP="00EE2DE6">
      <w:pPr>
        <w:pStyle w:val="a5"/>
        <w:numPr>
          <w:ilvl w:val="0"/>
          <w:numId w:val="3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сти обучающихся по реализуемым образовательным программам за счет бюджетных ас</w:t>
      </w:r>
      <w:r w:rsidR="00EE2DE6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ований федерального бюджета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DE6" w:rsidRPr="00694947" w:rsidRDefault="00150D20" w:rsidP="00EE2DE6">
      <w:pPr>
        <w:pStyle w:val="a5"/>
        <w:numPr>
          <w:ilvl w:val="0"/>
          <w:numId w:val="4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зыках, на которых осуществляется образование (обучение);</w:t>
      </w:r>
    </w:p>
    <w:p w:rsidR="00EE2DE6" w:rsidRPr="00694947" w:rsidRDefault="00150D20" w:rsidP="00EE2DE6">
      <w:pPr>
        <w:pStyle w:val="a5"/>
        <w:numPr>
          <w:ilvl w:val="0"/>
          <w:numId w:val="4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FB7C22" w:rsidRPr="00694947" w:rsidRDefault="00150D20" w:rsidP="00EE2DE6">
      <w:pPr>
        <w:pStyle w:val="a5"/>
        <w:numPr>
          <w:ilvl w:val="0"/>
          <w:numId w:val="4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 школы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ях, руководителях фили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школы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, в том числе:</w:t>
      </w:r>
    </w:p>
    <w:p w:rsidR="00FB7C22" w:rsidRPr="00694947" w:rsidRDefault="00150D20" w:rsidP="00EE2DE6">
      <w:pPr>
        <w:pStyle w:val="a5"/>
        <w:numPr>
          <w:ilvl w:val="0"/>
          <w:numId w:val="5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уководителя, его заместителей;</w:t>
      </w:r>
    </w:p>
    <w:p w:rsidR="00FB7C22" w:rsidRPr="00694947" w:rsidRDefault="00150D20" w:rsidP="00EE2DE6">
      <w:pPr>
        <w:pStyle w:val="a5"/>
        <w:numPr>
          <w:ilvl w:val="0"/>
          <w:numId w:val="5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, его заместителей;</w:t>
      </w:r>
    </w:p>
    <w:p w:rsidR="00FB7C22" w:rsidRPr="00694947" w:rsidRDefault="00150D20" w:rsidP="00EE2DE6">
      <w:pPr>
        <w:pStyle w:val="a5"/>
        <w:numPr>
          <w:ilvl w:val="0"/>
          <w:numId w:val="5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;</w:t>
      </w:r>
    </w:p>
    <w:p w:rsidR="00FB7C22" w:rsidRPr="00694947" w:rsidRDefault="00150D20" w:rsidP="00EE2DE6">
      <w:pPr>
        <w:pStyle w:val="a5"/>
        <w:numPr>
          <w:ilvl w:val="0"/>
          <w:numId w:val="5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EE2DE6" w:rsidRPr="00694947" w:rsidRDefault="00150D20" w:rsidP="00EE2DE6">
      <w:pPr>
        <w:pStyle w:val="a5"/>
        <w:numPr>
          <w:ilvl w:val="0"/>
          <w:numId w:val="10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FB7C22" w:rsidRPr="00694947" w:rsidRDefault="00EE2DE6" w:rsidP="003F0928">
      <w:pPr>
        <w:pStyle w:val="a5"/>
        <w:numPr>
          <w:ilvl w:val="0"/>
          <w:numId w:val="9"/>
        </w:numPr>
        <w:shd w:val="clear" w:color="auto" w:fill="FFFFFF"/>
        <w:spacing w:before="240" w:after="240" w:line="300" w:lineRule="atLeast"/>
        <w:ind w:left="12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D20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аботника;</w:t>
      </w:r>
    </w:p>
    <w:p w:rsidR="00FB7C22" w:rsidRPr="00694947" w:rsidRDefault="00150D20" w:rsidP="003F0928">
      <w:pPr>
        <w:pStyle w:val="a5"/>
        <w:numPr>
          <w:ilvl w:val="0"/>
          <w:numId w:val="9"/>
        </w:numPr>
        <w:shd w:val="clear" w:color="auto" w:fill="FFFFFF"/>
        <w:spacing w:before="240" w:after="240" w:line="300" w:lineRule="atLeast"/>
        <w:ind w:left="12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(должности);</w:t>
      </w:r>
    </w:p>
    <w:p w:rsidR="00FB7C22" w:rsidRPr="00694947" w:rsidRDefault="00150D20" w:rsidP="003F0928">
      <w:pPr>
        <w:pStyle w:val="a5"/>
        <w:numPr>
          <w:ilvl w:val="0"/>
          <w:numId w:val="7"/>
        </w:numPr>
        <w:shd w:val="clear" w:color="auto" w:fill="FFFFFF"/>
        <w:spacing w:before="240" w:after="240" w:line="300" w:lineRule="atLeast"/>
        <w:ind w:left="12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емые дисциплины;</w:t>
      </w:r>
    </w:p>
    <w:p w:rsidR="00FB7C22" w:rsidRPr="00694947" w:rsidRDefault="00150D20" w:rsidP="003F0928">
      <w:pPr>
        <w:pStyle w:val="a5"/>
        <w:numPr>
          <w:ilvl w:val="0"/>
          <w:numId w:val="7"/>
        </w:numPr>
        <w:shd w:val="clear" w:color="auto" w:fill="FFFFFF"/>
        <w:spacing w:before="240" w:after="240" w:line="300" w:lineRule="atLeast"/>
        <w:ind w:left="12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пециальности;</w:t>
      </w:r>
    </w:p>
    <w:p w:rsidR="00FB7C22" w:rsidRPr="00694947" w:rsidRDefault="00150D20" w:rsidP="003F0928">
      <w:pPr>
        <w:pStyle w:val="a5"/>
        <w:numPr>
          <w:ilvl w:val="0"/>
          <w:numId w:val="7"/>
        </w:numPr>
        <w:shd w:val="clear" w:color="auto" w:fill="FFFFFF"/>
        <w:spacing w:before="240" w:after="240" w:line="300" w:lineRule="atLeast"/>
        <w:ind w:left="12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овышении квалификации и (или) профессиональной переподготовке (при наличии);</w:t>
      </w:r>
    </w:p>
    <w:p w:rsidR="00FB7C22" w:rsidRPr="00694947" w:rsidRDefault="00150D20" w:rsidP="003F0928">
      <w:pPr>
        <w:pStyle w:val="a5"/>
        <w:numPr>
          <w:ilvl w:val="0"/>
          <w:numId w:val="7"/>
        </w:numPr>
        <w:shd w:val="clear" w:color="auto" w:fill="FFFFFF"/>
        <w:spacing w:before="240" w:after="240" w:line="300" w:lineRule="atLeast"/>
        <w:ind w:left="12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ж работы;</w:t>
      </w:r>
    </w:p>
    <w:p w:rsidR="00FB7C22" w:rsidRPr="00694947" w:rsidRDefault="00150D20" w:rsidP="003F0928">
      <w:pPr>
        <w:pStyle w:val="a5"/>
        <w:numPr>
          <w:ilvl w:val="0"/>
          <w:numId w:val="7"/>
        </w:numPr>
        <w:shd w:val="clear" w:color="auto" w:fill="FFFFFF"/>
        <w:spacing w:before="240" w:after="240" w:line="300" w:lineRule="atLeast"/>
        <w:ind w:left="12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по специальности;</w:t>
      </w:r>
    </w:p>
    <w:p w:rsidR="003F0928" w:rsidRPr="00694947" w:rsidRDefault="00150D20" w:rsidP="003F0928">
      <w:pPr>
        <w:pStyle w:val="a5"/>
        <w:numPr>
          <w:ilvl w:val="0"/>
          <w:numId w:val="11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</w:t>
      </w:r>
      <w:r w:rsidR="003F0928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ивается доступ обучающихся;</w:t>
      </w:r>
    </w:p>
    <w:p w:rsidR="00FB7C22" w:rsidRPr="00694947" w:rsidRDefault="00150D20" w:rsidP="003F0928">
      <w:pPr>
        <w:pStyle w:val="a5"/>
        <w:numPr>
          <w:ilvl w:val="0"/>
          <w:numId w:val="11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вакантных мест для приема (перевода) по к</w:t>
      </w:r>
      <w:r w:rsidR="00EE2DE6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образовательной программе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C22" w:rsidRPr="00694947" w:rsidRDefault="00150D20" w:rsidP="003F0928">
      <w:pPr>
        <w:pStyle w:val="a5"/>
        <w:numPr>
          <w:ilvl w:val="0"/>
          <w:numId w:val="13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и условиях предоставления обучающимся стипендий, мер социальной поддержки;</w:t>
      </w:r>
    </w:p>
    <w:p w:rsidR="003F0928" w:rsidRPr="00694947" w:rsidRDefault="00150D20" w:rsidP="003F0928">
      <w:pPr>
        <w:pStyle w:val="a5"/>
        <w:numPr>
          <w:ilvl w:val="0"/>
          <w:numId w:val="14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FB7C22" w:rsidRPr="00694947" w:rsidRDefault="00150D20" w:rsidP="003F0928">
      <w:pPr>
        <w:pStyle w:val="a5"/>
        <w:numPr>
          <w:ilvl w:val="0"/>
          <w:numId w:val="14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ступлении финансовых и материальных средств и об их расходовании по итогам финансового года;</w:t>
      </w:r>
    </w:p>
    <w:p w:rsidR="00FB7C22" w:rsidRPr="00694947" w:rsidRDefault="00150D20" w:rsidP="003F0928">
      <w:pPr>
        <w:pStyle w:val="a5"/>
        <w:numPr>
          <w:ilvl w:val="0"/>
          <w:numId w:val="14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оустройстве выпускников;</w:t>
      </w:r>
    </w:p>
    <w:p w:rsidR="004A16BF" w:rsidRPr="00694947" w:rsidRDefault="00150D20" w:rsidP="004A16BF">
      <w:pPr>
        <w:pStyle w:val="a5"/>
        <w:numPr>
          <w:ilvl w:val="1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:</w:t>
      </w:r>
    </w:p>
    <w:p w:rsidR="00EE64BE" w:rsidRPr="00694947" w:rsidRDefault="00150D20" w:rsidP="004A16BF">
      <w:pPr>
        <w:pStyle w:val="a5"/>
        <w:numPr>
          <w:ilvl w:val="0"/>
          <w:numId w:val="16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</w:t>
      </w:r>
      <w:proofErr w:type="gramEnd"/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C22" w:rsidRPr="00694947" w:rsidRDefault="00150D20" w:rsidP="004A16BF">
      <w:pPr>
        <w:pStyle w:val="a5"/>
        <w:numPr>
          <w:ilvl w:val="0"/>
          <w:numId w:val="16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осуществление образовательной деятельности (с приложениями);</w:t>
      </w:r>
    </w:p>
    <w:p w:rsidR="00FB7C22" w:rsidRPr="00694947" w:rsidRDefault="00150D20" w:rsidP="004A16BF">
      <w:pPr>
        <w:pStyle w:val="a5"/>
        <w:numPr>
          <w:ilvl w:val="0"/>
          <w:numId w:val="16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аккредитации (с приложениями);</w:t>
      </w:r>
    </w:p>
    <w:p w:rsidR="00FB7C22" w:rsidRPr="00694947" w:rsidRDefault="00150D20" w:rsidP="004A16BF">
      <w:pPr>
        <w:pStyle w:val="a5"/>
        <w:numPr>
          <w:ilvl w:val="0"/>
          <w:numId w:val="17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 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в установленном законодательством Российской Федерации порядке, или бюджетной с</w:t>
      </w:r>
      <w:r w:rsidR="00E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ы Школы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04EC" w:rsidRPr="00694947" w:rsidRDefault="00150D20" w:rsidP="004A16BF">
      <w:pPr>
        <w:pStyle w:val="a5"/>
        <w:numPr>
          <w:ilvl w:val="0"/>
          <w:numId w:val="17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нормативных актов, предусмотренных частью 2 статьи 30 Федерального закона "Об обра</w:t>
      </w:r>
      <w:r w:rsidR="003D04EC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";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4EC" w:rsidRPr="00694947" w:rsidRDefault="00150D20" w:rsidP="004A16BF">
      <w:pPr>
        <w:pStyle w:val="a5"/>
        <w:numPr>
          <w:ilvl w:val="0"/>
          <w:numId w:val="17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нутреннего распорядка обучающихся, правил внутреннего трудового распорядк</w:t>
      </w:r>
      <w:r w:rsidR="00EE64BE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коллективного договора;</w:t>
      </w:r>
    </w:p>
    <w:p w:rsidR="00FB7C22" w:rsidRPr="00694947" w:rsidRDefault="00150D20" w:rsidP="004A16BF">
      <w:pPr>
        <w:pStyle w:val="a5"/>
        <w:numPr>
          <w:ilvl w:val="0"/>
          <w:numId w:val="17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</w:t>
      </w:r>
      <w:proofErr w:type="spell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C22" w:rsidRPr="00694947" w:rsidRDefault="00150D20" w:rsidP="004A16BF">
      <w:pPr>
        <w:pStyle w:val="a5"/>
        <w:numPr>
          <w:ilvl w:val="0"/>
          <w:numId w:val="17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FB7C22" w:rsidRPr="00694947" w:rsidRDefault="00150D20" w:rsidP="004A16BF">
      <w:pPr>
        <w:pStyle w:val="a5"/>
        <w:numPr>
          <w:ilvl w:val="0"/>
          <w:numId w:val="17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FB7C22" w:rsidRPr="00694947" w:rsidRDefault="00150D20" w:rsidP="004A16BF">
      <w:pPr>
        <w:pStyle w:val="a5"/>
        <w:numPr>
          <w:ilvl w:val="0"/>
          <w:numId w:val="17"/>
        </w:numPr>
        <w:shd w:val="clear" w:color="auto" w:fill="FFFFFF"/>
        <w:spacing w:before="240" w:after="240" w:line="30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которая размещается, опубликовывается по реш</w:t>
      </w:r>
      <w:r w:rsidR="00C53C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Школы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змещение, опубликование которой являются обязательными в соответствии с законод</w:t>
      </w:r>
      <w:r w:rsidR="00BB106E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BB106E" w:rsidRPr="00694947" w:rsidRDefault="00BB106E" w:rsidP="00BB106E">
      <w:pPr>
        <w:pStyle w:val="a5"/>
        <w:numPr>
          <w:ilvl w:val="1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ы государственных и муниципальных органов управления образованием, организаций-партнеров, образовательных  учреждений,  образовательных  проектов  и  программ</w:t>
      </w:r>
      <w:r w:rsidR="00C53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C22" w:rsidRPr="00694947" w:rsidRDefault="008A09C9" w:rsidP="004A16BF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Школы возможно размещение </w:t>
      </w:r>
      <w:proofErr w:type="gramStart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 не</w:t>
      </w:r>
      <w:proofErr w:type="gramEnd"/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й</w:t>
      </w:r>
      <w:r w:rsidR="003D04EC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3 настоящих Правил</w:t>
      </w:r>
      <w:r w:rsidR="009B13AC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</w:t>
      </w:r>
      <w:r w:rsidR="00E475DA" w:rsidRPr="00694947">
        <w:rPr>
          <w:sz w:val="28"/>
          <w:szCs w:val="28"/>
        </w:rPr>
        <w:t xml:space="preserve"> </w:t>
      </w:r>
      <w:r w:rsidR="00E475DA" w:rsidRPr="00694947">
        <w:rPr>
          <w:rFonts w:ascii="Times New Roman" w:hAnsi="Times New Roman" w:cs="Times New Roman"/>
          <w:sz w:val="28"/>
          <w:szCs w:val="28"/>
        </w:rPr>
        <w:t xml:space="preserve">информирования общества о происходящих в </w:t>
      </w:r>
      <w:r w:rsidR="00C53C0F">
        <w:rPr>
          <w:rFonts w:ascii="Times New Roman" w:hAnsi="Times New Roman" w:cs="Times New Roman"/>
          <w:sz w:val="28"/>
          <w:szCs w:val="28"/>
        </w:rPr>
        <w:t>Школе</w:t>
      </w:r>
      <w:r w:rsidR="00E475DA" w:rsidRPr="00694947">
        <w:rPr>
          <w:rFonts w:ascii="Times New Roman" w:hAnsi="Times New Roman" w:cs="Times New Roman"/>
          <w:sz w:val="28"/>
          <w:szCs w:val="28"/>
        </w:rPr>
        <w:t>  процессах и событиях</w:t>
      </w:r>
      <w:r w:rsidR="00150D20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6BF" w:rsidRPr="00694947" w:rsidRDefault="00331CF7" w:rsidP="004A16BF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150D20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ведения, указанные в пункте 3</w:t>
      </w:r>
      <w:r w:rsidR="00150D20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е позднее 10 рабоч</w:t>
      </w:r>
      <w:r w:rsidR="004A16BF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 после их изменений.</w:t>
      </w:r>
    </w:p>
    <w:p w:rsidR="00A97298" w:rsidRPr="00694947" w:rsidRDefault="00A97298" w:rsidP="00AD7F1C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hAnsi="Times New Roman" w:cs="Times New Roman"/>
          <w:sz w:val="28"/>
          <w:szCs w:val="28"/>
        </w:rPr>
        <w:t>Список лиц, обеспечивающих подготовку, обновление и размещение материалов инвариантного блока</w:t>
      </w:r>
      <w:r w:rsidR="00C53C0F">
        <w:rPr>
          <w:rFonts w:ascii="Times New Roman" w:hAnsi="Times New Roman" w:cs="Times New Roman"/>
          <w:sz w:val="28"/>
          <w:szCs w:val="28"/>
        </w:rPr>
        <w:t xml:space="preserve"> официального сайта Школы</w:t>
      </w:r>
      <w:bookmarkStart w:id="0" w:name="_GoBack"/>
      <w:bookmarkEnd w:id="0"/>
      <w:r w:rsidRPr="00694947">
        <w:rPr>
          <w:rFonts w:ascii="Times New Roman" w:hAnsi="Times New Roman" w:cs="Times New Roman"/>
          <w:sz w:val="28"/>
          <w:szCs w:val="28"/>
        </w:rPr>
        <w:t>, обязательно предоставляемой информации и возникающих в связи с этим зон ответственности, утверждается приказом директора школы.</w:t>
      </w:r>
    </w:p>
    <w:p w:rsidR="004A16BF" w:rsidRPr="00694947" w:rsidRDefault="00331CF7" w:rsidP="004A16BF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пункте 3</w:t>
      </w:r>
      <w:r w:rsidR="00150D20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</w:t>
      </w:r>
      <w:r w:rsidR="004A16BF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бразования и науки.</w:t>
      </w:r>
    </w:p>
    <w:p w:rsidR="004A16BF" w:rsidRPr="00694947" w:rsidRDefault="00150D20" w:rsidP="004A16BF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331CF7" w:rsidRPr="00694947" w:rsidRDefault="00150D20" w:rsidP="00331CF7">
      <w:pPr>
        <w:pStyle w:val="a5"/>
        <w:numPr>
          <w:ilvl w:val="0"/>
          <w:numId w:val="19"/>
        </w:numPr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и программные средства, которые используются для функционирования официального </w:t>
      </w:r>
      <w:r w:rsidR="00331CF7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, должны обеспечивать:</w:t>
      </w:r>
      <w:r w:rsidR="00331CF7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ободный </w:t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размещенной на официальном сайте информации</w:t>
      </w:r>
      <w:r w:rsidR="00331CF7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CF7" w:rsidRPr="00694947" w:rsidRDefault="00150D20" w:rsidP="00331CF7">
      <w:pPr>
        <w:pStyle w:val="a5"/>
        <w:numPr>
          <w:ilvl w:val="0"/>
          <w:numId w:val="19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у информации от уничтожения, модификации и блокирования доступа к ней, а также иных неправомерны</w:t>
      </w:r>
      <w:r w:rsidR="00331CF7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йствий в отношении нее;</w:t>
      </w:r>
      <w:r w:rsidR="00331CF7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нформации на резервный носитель, обеспечивающий ее восстановление;</w:t>
      </w:r>
    </w:p>
    <w:p w:rsidR="004A16BF" w:rsidRPr="00694947" w:rsidRDefault="00150D20" w:rsidP="00331CF7">
      <w:pPr>
        <w:pStyle w:val="a5"/>
        <w:numPr>
          <w:ilvl w:val="0"/>
          <w:numId w:val="19"/>
        </w:numPr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от копиров</w:t>
      </w:r>
      <w:r w:rsidR="004A16BF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авторских материалов.</w:t>
      </w:r>
    </w:p>
    <w:p w:rsidR="000D56D6" w:rsidRPr="00694947" w:rsidRDefault="00150D20" w:rsidP="00150D20">
      <w:pPr>
        <w:pStyle w:val="a5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официальном сайт</w:t>
      </w:r>
      <w:r w:rsidR="004A16BF" w:rsidRPr="0069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мещается на русском языке.</w:t>
      </w:r>
    </w:p>
    <w:sectPr w:rsidR="000D56D6" w:rsidRPr="00694947" w:rsidSect="002206A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13F"/>
    <w:multiLevelType w:val="multilevel"/>
    <w:tmpl w:val="2F16AAE4"/>
    <w:lvl w:ilvl="0">
      <w:start w:val="1"/>
      <w:numFmt w:val="bullet"/>
      <w:lvlText w:val=""/>
      <w:lvlJc w:val="left"/>
      <w:pPr>
        <w:ind w:left="990" w:hanging="49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5" w:hanging="2160"/>
      </w:pPr>
      <w:rPr>
        <w:rFonts w:hint="default"/>
      </w:rPr>
    </w:lvl>
  </w:abstractNum>
  <w:abstractNum w:abstractNumId="1">
    <w:nsid w:val="13B66824"/>
    <w:multiLevelType w:val="hybridMultilevel"/>
    <w:tmpl w:val="BAE8DBAE"/>
    <w:lvl w:ilvl="0" w:tplc="1F4C0F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14BE"/>
    <w:multiLevelType w:val="hybridMultilevel"/>
    <w:tmpl w:val="D7209E0A"/>
    <w:lvl w:ilvl="0" w:tplc="F4E82D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6D62A67"/>
    <w:multiLevelType w:val="multilevel"/>
    <w:tmpl w:val="D9FAE902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2BCA201E"/>
    <w:multiLevelType w:val="hybridMultilevel"/>
    <w:tmpl w:val="9CBA2E58"/>
    <w:lvl w:ilvl="0" w:tplc="F4E82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B1704"/>
    <w:multiLevelType w:val="hybridMultilevel"/>
    <w:tmpl w:val="3738A940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85A"/>
    <w:multiLevelType w:val="multilevel"/>
    <w:tmpl w:val="C97420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3B3C2703"/>
    <w:multiLevelType w:val="hybridMultilevel"/>
    <w:tmpl w:val="79E6D980"/>
    <w:lvl w:ilvl="0" w:tplc="B7C2398C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B497B68"/>
    <w:multiLevelType w:val="hybridMultilevel"/>
    <w:tmpl w:val="4BAEC730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60A51"/>
    <w:multiLevelType w:val="hybridMultilevel"/>
    <w:tmpl w:val="FB72D4DE"/>
    <w:lvl w:ilvl="0" w:tplc="F4E82D2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53354DF8"/>
    <w:multiLevelType w:val="hybridMultilevel"/>
    <w:tmpl w:val="81A2B57A"/>
    <w:lvl w:ilvl="0" w:tplc="9E4402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04431"/>
    <w:multiLevelType w:val="hybridMultilevel"/>
    <w:tmpl w:val="001ED304"/>
    <w:lvl w:ilvl="0" w:tplc="C5B654CE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73014041"/>
    <w:multiLevelType w:val="hybridMultilevel"/>
    <w:tmpl w:val="82D6AC20"/>
    <w:lvl w:ilvl="0" w:tplc="F4E82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A24CBB"/>
    <w:multiLevelType w:val="hybridMultilevel"/>
    <w:tmpl w:val="CC2C6124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062FB"/>
    <w:multiLevelType w:val="hybridMultilevel"/>
    <w:tmpl w:val="159C3FE8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21DCD"/>
    <w:multiLevelType w:val="multilevel"/>
    <w:tmpl w:val="D9FAE902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D4B0CAD"/>
    <w:multiLevelType w:val="hybridMultilevel"/>
    <w:tmpl w:val="115080FA"/>
    <w:lvl w:ilvl="0" w:tplc="F4E82D2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7E5258AF"/>
    <w:multiLevelType w:val="hybridMultilevel"/>
    <w:tmpl w:val="F0360DA0"/>
    <w:lvl w:ilvl="0" w:tplc="F4E82D2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7F983A25"/>
    <w:multiLevelType w:val="hybridMultilevel"/>
    <w:tmpl w:val="BE3CA140"/>
    <w:lvl w:ilvl="0" w:tplc="F4E82D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18"/>
  </w:num>
  <w:num w:numId="15">
    <w:abstractNumId w:val="8"/>
  </w:num>
  <w:num w:numId="16">
    <w:abstractNumId w:val="0"/>
  </w:num>
  <w:num w:numId="17">
    <w:abstractNumId w:val="3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20"/>
    <w:rsid w:val="00013253"/>
    <w:rsid w:val="00064DE8"/>
    <w:rsid w:val="000D56D6"/>
    <w:rsid w:val="00150D20"/>
    <w:rsid w:val="002206A6"/>
    <w:rsid w:val="002B339C"/>
    <w:rsid w:val="00331CF7"/>
    <w:rsid w:val="003A4153"/>
    <w:rsid w:val="003D04EC"/>
    <w:rsid w:val="003F0928"/>
    <w:rsid w:val="003F4D2F"/>
    <w:rsid w:val="004133C4"/>
    <w:rsid w:val="004A16BF"/>
    <w:rsid w:val="004E2016"/>
    <w:rsid w:val="00694947"/>
    <w:rsid w:val="006E5083"/>
    <w:rsid w:val="007B1D8F"/>
    <w:rsid w:val="00863E73"/>
    <w:rsid w:val="008A09C9"/>
    <w:rsid w:val="008D7C2A"/>
    <w:rsid w:val="009B13AC"/>
    <w:rsid w:val="00A97298"/>
    <w:rsid w:val="00AD7F1C"/>
    <w:rsid w:val="00BB106E"/>
    <w:rsid w:val="00C53C0F"/>
    <w:rsid w:val="00D471F7"/>
    <w:rsid w:val="00D87BA8"/>
    <w:rsid w:val="00E02FD5"/>
    <w:rsid w:val="00E475DA"/>
    <w:rsid w:val="00E85C6C"/>
    <w:rsid w:val="00EE2DE6"/>
    <w:rsid w:val="00EE64BE"/>
    <w:rsid w:val="00F62865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5E87E0-2162-4461-9609-684432B4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D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666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7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1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7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0993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4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11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ADDC-4081-45ED-9F01-3F929D94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2</cp:revision>
  <dcterms:created xsi:type="dcterms:W3CDTF">2017-12-07T06:21:00Z</dcterms:created>
  <dcterms:modified xsi:type="dcterms:W3CDTF">2017-12-07T06:21:00Z</dcterms:modified>
</cp:coreProperties>
</file>